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387D" w14:textId="77777777" w:rsidR="00DF360A" w:rsidRPr="00DD3F22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14:paraId="3B89D619" w14:textId="77777777" w:rsidR="00502846" w:rsidRPr="00DD3F22" w:rsidRDefault="00502846" w:rsidP="00A8787D">
      <w:pPr>
        <w:jc w:val="center"/>
        <w:rPr>
          <w:b/>
          <w:bCs/>
          <w:sz w:val="32"/>
          <w:szCs w:val="32"/>
          <w:lang w:val="lt-LT"/>
        </w:rPr>
      </w:pPr>
    </w:p>
    <w:p w14:paraId="31E749E2" w14:textId="77777777" w:rsidR="002E6C27" w:rsidRDefault="002E6C27" w:rsidP="00A8787D">
      <w:pPr>
        <w:jc w:val="center"/>
        <w:rPr>
          <w:b/>
          <w:bCs/>
          <w:sz w:val="32"/>
          <w:szCs w:val="32"/>
          <w:lang w:val="lt-LT"/>
        </w:rPr>
      </w:pPr>
    </w:p>
    <w:p w14:paraId="110A43E9" w14:textId="77777777" w:rsidR="002E6C27" w:rsidRDefault="002E6C27" w:rsidP="00A8787D">
      <w:pPr>
        <w:jc w:val="center"/>
        <w:rPr>
          <w:b/>
          <w:bCs/>
          <w:sz w:val="32"/>
          <w:szCs w:val="32"/>
          <w:lang w:val="lt-LT"/>
        </w:rPr>
      </w:pPr>
    </w:p>
    <w:p w14:paraId="51DC0F32" w14:textId="77777777" w:rsidR="00A8787D" w:rsidRPr="00DD3F2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DD3F22">
        <w:rPr>
          <w:b/>
          <w:bCs/>
          <w:sz w:val="32"/>
          <w:szCs w:val="32"/>
          <w:lang w:val="lt-LT"/>
        </w:rPr>
        <w:t xml:space="preserve">MOKYKLOJE   </w:t>
      </w:r>
      <w:r w:rsidR="00F9049D" w:rsidRPr="00DD3F22">
        <w:rPr>
          <w:b/>
          <w:bCs/>
          <w:sz w:val="32"/>
          <w:szCs w:val="32"/>
          <w:lang w:val="lt-LT"/>
        </w:rPr>
        <w:t>RUGSĖJO</w:t>
      </w:r>
      <w:r w:rsidR="00542B19" w:rsidRPr="00DD3F22">
        <w:rPr>
          <w:b/>
          <w:bCs/>
          <w:sz w:val="32"/>
          <w:szCs w:val="32"/>
          <w:lang w:val="lt-LT"/>
        </w:rPr>
        <w:t xml:space="preserve"> </w:t>
      </w:r>
      <w:r w:rsidR="00E00B84" w:rsidRPr="00DD3F22">
        <w:rPr>
          <w:b/>
          <w:bCs/>
          <w:sz w:val="32"/>
          <w:szCs w:val="32"/>
          <w:lang w:val="lt-LT"/>
        </w:rPr>
        <w:t>2</w:t>
      </w:r>
      <w:r w:rsidR="00F444BE" w:rsidRPr="00DD3F22">
        <w:rPr>
          <w:b/>
          <w:bCs/>
          <w:sz w:val="32"/>
          <w:szCs w:val="32"/>
          <w:lang w:val="lt-LT"/>
        </w:rPr>
        <w:t>8 – SPALIO 9</w:t>
      </w:r>
      <w:r w:rsidR="00B073B2" w:rsidRPr="00DD3F22">
        <w:rPr>
          <w:b/>
          <w:bCs/>
          <w:sz w:val="32"/>
          <w:szCs w:val="32"/>
          <w:lang w:val="lt-LT"/>
        </w:rPr>
        <w:t xml:space="preserve"> </w:t>
      </w:r>
      <w:r w:rsidRPr="00DD3F22">
        <w:rPr>
          <w:b/>
          <w:bCs/>
          <w:sz w:val="32"/>
          <w:szCs w:val="32"/>
          <w:lang w:val="lt-LT"/>
        </w:rPr>
        <w:t>D.</w:t>
      </w:r>
    </w:p>
    <w:p w14:paraId="023FCAEF" w14:textId="77777777" w:rsidR="00DD3F22" w:rsidRPr="00DD3F22" w:rsidRDefault="00DD3F22" w:rsidP="00DD3F22">
      <w:pPr>
        <w:shd w:val="clear" w:color="auto" w:fill="FFFFFF"/>
        <w:spacing w:before="100" w:beforeAutospacing="1" w:after="100" w:afterAutospacing="1"/>
        <w:ind w:left="-567"/>
        <w:rPr>
          <w:b/>
          <w:bCs/>
          <w:i/>
          <w:iCs/>
          <w:color w:val="000000"/>
          <w:sz w:val="28"/>
          <w:szCs w:val="28"/>
          <w:lang w:val="lt-LT"/>
        </w:rPr>
      </w:pPr>
      <w:r w:rsidRPr="00DD3F22">
        <w:rPr>
          <w:b/>
          <w:bCs/>
          <w:i/>
          <w:iCs/>
          <w:color w:val="000000"/>
          <w:sz w:val="28"/>
          <w:szCs w:val="28"/>
          <w:lang w:val="lt-LT"/>
        </w:rPr>
        <w:t>Viena diena su puikiu mokytoju yra geriau nei tūkstantis dienų stropaus mokymosi…</w:t>
      </w:r>
    </w:p>
    <w:p w14:paraId="6458D72A" w14:textId="77777777" w:rsidR="00F444BE" w:rsidRPr="00DD3F22" w:rsidRDefault="00F444BE" w:rsidP="007962A3">
      <w:pPr>
        <w:rPr>
          <w:b/>
          <w:bCs/>
          <w:i/>
          <w:iCs/>
          <w:sz w:val="12"/>
          <w:szCs w:val="12"/>
          <w:lang w:val="lt-LT"/>
        </w:rPr>
      </w:pPr>
    </w:p>
    <w:p w14:paraId="3F4343C5" w14:textId="77777777" w:rsidR="007962A3" w:rsidRPr="00DD3F22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14:paraId="128BC16C" w14:textId="77777777" w:rsidR="00ED2996" w:rsidRPr="00DD3F2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DD3F2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DD3F22" w14:paraId="3EE7F8DE" w14:textId="77777777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272" w14:textId="77777777" w:rsidR="00A8787D" w:rsidRPr="00DD3F2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D3F2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D3F2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A74" w14:textId="77777777" w:rsidR="00A8787D" w:rsidRPr="00DD3F2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F2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96F" w14:textId="77777777" w:rsidR="00A8787D" w:rsidRPr="00DD3F2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F2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CED" w14:textId="77777777" w:rsidR="00A8787D" w:rsidRPr="00DD3F2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D3F22">
              <w:rPr>
                <w:b/>
                <w:bCs/>
                <w:lang w:val="lt-LT"/>
              </w:rPr>
              <w:t xml:space="preserve">Atsakingi </w:t>
            </w:r>
          </w:p>
          <w:p w14:paraId="18137E7B" w14:textId="77777777" w:rsidR="00517433" w:rsidRPr="00DD3F2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D3F22" w14:paraId="49CABBC3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1BA" w14:textId="77777777" w:rsidR="00057305" w:rsidRPr="00DD3F22" w:rsidRDefault="00057305" w:rsidP="00057305">
            <w:pPr>
              <w:rPr>
                <w:lang w:val="lt-LT"/>
              </w:rPr>
            </w:pPr>
            <w:r w:rsidRPr="00DD3F22">
              <w:rPr>
                <w:lang w:val="lt-LT"/>
              </w:rPr>
              <w:t>PIRMADIENIS</w:t>
            </w:r>
          </w:p>
          <w:p w14:paraId="033D57B0" w14:textId="77777777" w:rsidR="00057305" w:rsidRPr="00DD3F22" w:rsidRDefault="00F9049D" w:rsidP="00057305">
            <w:pPr>
              <w:rPr>
                <w:lang w:val="lt-LT"/>
              </w:rPr>
            </w:pPr>
            <w:r w:rsidRPr="00DD3F22">
              <w:rPr>
                <w:lang w:val="lt-LT"/>
              </w:rPr>
              <w:t>09-</w:t>
            </w:r>
            <w:r w:rsidR="00F444BE" w:rsidRPr="00DD3F22">
              <w:rPr>
                <w:lang w:val="lt-LT"/>
              </w:rPr>
              <w:t>28</w:t>
            </w:r>
          </w:p>
          <w:p w14:paraId="6359A99E" w14:textId="77777777" w:rsidR="00542B19" w:rsidRPr="00DD3F22" w:rsidRDefault="00542B19" w:rsidP="00057305">
            <w:pPr>
              <w:rPr>
                <w:lang w:val="lt-LT"/>
              </w:rPr>
            </w:pPr>
          </w:p>
          <w:p w14:paraId="01CCF277" w14:textId="77777777" w:rsidR="00B073B2" w:rsidRPr="00DD3F2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E1A" w14:textId="77777777" w:rsidR="002E2127" w:rsidRDefault="001348A2" w:rsidP="00EB3D28">
            <w:pPr>
              <w:rPr>
                <w:lang w:val="lt-LT"/>
              </w:rPr>
            </w:pPr>
            <w:r w:rsidRPr="00DD3F22">
              <w:rPr>
                <w:lang w:val="lt-LT"/>
              </w:rPr>
              <w:t>Pateikti specialiųjų ugdymosi poreikių turinčių mokinių ugdymo programas.</w:t>
            </w:r>
          </w:p>
          <w:p w14:paraId="40ECDEFE" w14:textId="77777777" w:rsidR="002E6C27" w:rsidRDefault="002E6C27" w:rsidP="00EB3D28">
            <w:pPr>
              <w:rPr>
                <w:lang w:val="lt-LT"/>
              </w:rPr>
            </w:pPr>
          </w:p>
          <w:p w14:paraId="5A33950E" w14:textId="77777777" w:rsidR="002E6C27" w:rsidRDefault="002E6C27" w:rsidP="00EB3D28">
            <w:pPr>
              <w:rPr>
                <w:lang w:val="lt-LT"/>
              </w:rPr>
            </w:pPr>
          </w:p>
          <w:p w14:paraId="07EA31AD" w14:textId="77777777" w:rsidR="002E6C27" w:rsidRPr="00DD3F22" w:rsidRDefault="002E6C27" w:rsidP="00EB3D28">
            <w:pPr>
              <w:rPr>
                <w:lang w:val="lt-LT"/>
              </w:rPr>
            </w:pPr>
            <w:r>
              <w:rPr>
                <w:lang w:val="lt-LT"/>
              </w:rPr>
              <w:t>NVŠ projekto paraiškos tikslinimas.</w:t>
            </w:r>
          </w:p>
          <w:p w14:paraId="3E80696D" w14:textId="77777777" w:rsidR="001348A2" w:rsidRPr="00DD3F22" w:rsidRDefault="001348A2" w:rsidP="00EB3D28">
            <w:pPr>
              <w:rPr>
                <w:lang w:val="lt-LT"/>
              </w:rPr>
            </w:pPr>
          </w:p>
          <w:p w14:paraId="5F59618C" w14:textId="77777777" w:rsidR="001348A2" w:rsidRPr="00DD3F22" w:rsidRDefault="001348A2" w:rsidP="00EB3D28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7BB" w14:textId="77777777" w:rsidR="00AE2216" w:rsidRPr="00DD3F22" w:rsidRDefault="00AE2216" w:rsidP="00057305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BAE" w14:textId="77777777" w:rsidR="0027103B" w:rsidRPr="002E6C27" w:rsidRDefault="001348A2" w:rsidP="00057305">
            <w:pPr>
              <w:rPr>
                <w:lang w:val="lt-LT"/>
              </w:rPr>
            </w:pPr>
            <w:r w:rsidRPr="002E6C27">
              <w:rPr>
                <w:lang w:val="lt-LT"/>
              </w:rPr>
              <w:t>Dalykų mokytojai,</w:t>
            </w:r>
          </w:p>
          <w:p w14:paraId="165E3547" w14:textId="77777777" w:rsidR="001348A2" w:rsidRPr="002E6C27" w:rsidRDefault="001348A2" w:rsidP="00057305">
            <w:pPr>
              <w:rPr>
                <w:lang w:val="lt-LT"/>
              </w:rPr>
            </w:pPr>
            <w:r w:rsidRPr="002E6C27">
              <w:rPr>
                <w:lang w:val="lt-LT"/>
              </w:rPr>
              <w:t>Z.Pranevičienė</w:t>
            </w:r>
          </w:p>
          <w:p w14:paraId="372E9EB7" w14:textId="77777777" w:rsidR="002E6C27" w:rsidRPr="002E6C27" w:rsidRDefault="002E6C27" w:rsidP="00057305">
            <w:pPr>
              <w:rPr>
                <w:lang w:val="lt-LT"/>
              </w:rPr>
            </w:pPr>
          </w:p>
          <w:p w14:paraId="128B959F" w14:textId="77777777" w:rsidR="002E6C27" w:rsidRPr="002E6C27" w:rsidRDefault="002E6C27" w:rsidP="002E6C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E6C27">
              <w:rPr>
                <w:lang w:val="lt-LT"/>
              </w:rPr>
              <w:t>J.Šukienė,</w:t>
            </w:r>
          </w:p>
          <w:p w14:paraId="0FF79EA6" w14:textId="77777777" w:rsidR="002E6C27" w:rsidRPr="002E6C27" w:rsidRDefault="002E6C27" w:rsidP="002E6C27">
            <w:pPr>
              <w:rPr>
                <w:lang w:val="lt-LT"/>
              </w:rPr>
            </w:pPr>
            <w:r w:rsidRPr="002E6C27">
              <w:rPr>
                <w:lang w:val="lt-LT"/>
              </w:rPr>
              <w:t>kl.auklėtojai</w:t>
            </w:r>
          </w:p>
          <w:p w14:paraId="298E0E63" w14:textId="77777777" w:rsidR="001348A2" w:rsidRPr="002E6C27" w:rsidRDefault="001348A2" w:rsidP="00057305">
            <w:pPr>
              <w:rPr>
                <w:lang w:val="lt-LT"/>
              </w:rPr>
            </w:pPr>
          </w:p>
        </w:tc>
      </w:tr>
      <w:tr w:rsidR="005B3901" w:rsidRPr="00DD3F22" w14:paraId="47DEB34A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2D7" w14:textId="77777777" w:rsidR="005B3901" w:rsidRPr="00DD3F22" w:rsidRDefault="005B3901" w:rsidP="005B3901">
            <w:pPr>
              <w:rPr>
                <w:lang w:val="lt-LT"/>
              </w:rPr>
            </w:pPr>
            <w:r w:rsidRPr="00DD3F22">
              <w:rPr>
                <w:lang w:val="lt-LT"/>
              </w:rPr>
              <w:t>ANTRADIENIS</w:t>
            </w:r>
          </w:p>
          <w:p w14:paraId="5BE98444" w14:textId="77777777" w:rsidR="005B3901" w:rsidRPr="00DD3F22" w:rsidRDefault="00F9049D" w:rsidP="005B3901">
            <w:pPr>
              <w:rPr>
                <w:lang w:val="lt-LT"/>
              </w:rPr>
            </w:pPr>
            <w:r w:rsidRPr="00DD3F22">
              <w:rPr>
                <w:lang w:val="lt-LT"/>
              </w:rPr>
              <w:t>09-</w:t>
            </w:r>
            <w:r w:rsidR="00F444BE" w:rsidRPr="00DD3F22">
              <w:rPr>
                <w:lang w:val="lt-LT"/>
              </w:rPr>
              <w:t>29</w:t>
            </w:r>
          </w:p>
          <w:p w14:paraId="28840D75" w14:textId="77777777" w:rsidR="005B3901" w:rsidRPr="00DD3F22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DE5" w14:textId="77777777" w:rsidR="00FB018C" w:rsidRDefault="00FB018C" w:rsidP="005B3901">
            <w:pPr>
              <w:rPr>
                <w:lang w:val="lt-LT"/>
              </w:rPr>
            </w:pPr>
            <w:r w:rsidRPr="00DD3F22">
              <w:rPr>
                <w:lang w:val="lt-LT"/>
              </w:rPr>
              <w:t>Ankstyvojo amžiaus vaikų „Boružiukų“ grupės vaikų tėvų susirinkimas.</w:t>
            </w:r>
          </w:p>
          <w:p w14:paraId="738D2376" w14:textId="77777777" w:rsidR="002E6C27" w:rsidRPr="00DD3F22" w:rsidRDefault="002E6C27" w:rsidP="005B390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E04" w14:textId="77777777" w:rsidR="00A766A3" w:rsidRPr="00DD3F22" w:rsidRDefault="00A766A3" w:rsidP="005B390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495" w14:textId="77777777" w:rsidR="00FB018C" w:rsidRPr="002E6C27" w:rsidRDefault="00FB018C" w:rsidP="00200BF9">
            <w:pPr>
              <w:rPr>
                <w:lang w:val="lt-LT"/>
              </w:rPr>
            </w:pPr>
            <w:r w:rsidRPr="002E6C27">
              <w:rPr>
                <w:lang w:val="lt-LT"/>
              </w:rPr>
              <w:t>Gr.mokytojos</w:t>
            </w:r>
          </w:p>
        </w:tc>
      </w:tr>
      <w:tr w:rsidR="008949EB" w:rsidRPr="00DD3F22" w14:paraId="7BD74E24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E956" w14:textId="77777777" w:rsidR="008949EB" w:rsidRPr="00DD3F22" w:rsidRDefault="008949EB" w:rsidP="008949EB">
            <w:pPr>
              <w:rPr>
                <w:lang w:val="lt-LT"/>
              </w:rPr>
            </w:pPr>
            <w:r w:rsidRPr="00DD3F22">
              <w:rPr>
                <w:lang w:val="lt-LT"/>
              </w:rPr>
              <w:t>TREČIADIENIS</w:t>
            </w:r>
          </w:p>
          <w:p w14:paraId="63545EB5" w14:textId="77777777" w:rsidR="008949EB" w:rsidRPr="00DD3F22" w:rsidRDefault="00F9049D" w:rsidP="008949EB">
            <w:pPr>
              <w:rPr>
                <w:lang w:val="lt-LT"/>
              </w:rPr>
            </w:pPr>
            <w:r w:rsidRPr="00DD3F22">
              <w:rPr>
                <w:lang w:val="lt-LT"/>
              </w:rPr>
              <w:t>09-</w:t>
            </w:r>
            <w:r w:rsidR="00F444BE" w:rsidRPr="00DD3F22">
              <w:rPr>
                <w:lang w:val="lt-LT"/>
              </w:rPr>
              <w:t>30</w:t>
            </w:r>
          </w:p>
          <w:p w14:paraId="36C2371F" w14:textId="77777777" w:rsidR="008B16BD" w:rsidRPr="00DD3F22" w:rsidRDefault="008B16BD" w:rsidP="008949EB">
            <w:pPr>
              <w:rPr>
                <w:sz w:val="12"/>
                <w:szCs w:val="12"/>
                <w:lang w:val="lt-LT"/>
              </w:rPr>
            </w:pPr>
          </w:p>
          <w:p w14:paraId="53C97348" w14:textId="77777777" w:rsidR="0023636F" w:rsidRPr="00DD3F22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725874E2" w14:textId="77777777" w:rsidR="00123932" w:rsidRPr="00DD3F22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93D" w14:textId="77777777" w:rsidR="003B28BF" w:rsidRPr="00DD3F22" w:rsidRDefault="00A5199D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F22">
              <w:rPr>
                <w:rFonts w:ascii="Times New Roman" w:hAnsi="Times New Roman" w:cs="Times New Roman"/>
                <w:sz w:val="24"/>
                <w:szCs w:val="24"/>
              </w:rPr>
              <w:t>Mokytojų pasitarimas dėl viešosios tvarkos mok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BCF" w14:textId="77777777" w:rsidR="0021461B" w:rsidRPr="00DD3F22" w:rsidRDefault="00A5199D" w:rsidP="007B5567">
            <w:pPr>
              <w:rPr>
                <w:lang w:val="lt-LT"/>
              </w:rPr>
            </w:pPr>
            <w:r w:rsidRPr="00DD3F22"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515" w14:textId="77777777" w:rsidR="003B28BF" w:rsidRPr="002E6C27" w:rsidRDefault="00A5199D" w:rsidP="008949EB">
            <w:pPr>
              <w:rPr>
                <w:lang w:val="lt-LT"/>
              </w:rPr>
            </w:pPr>
            <w:r w:rsidRPr="002E6C27">
              <w:rPr>
                <w:lang w:val="lt-LT"/>
              </w:rPr>
              <w:t>V.Šimelionienė</w:t>
            </w:r>
          </w:p>
          <w:p w14:paraId="1C6C225F" w14:textId="77777777" w:rsidR="00A5199D" w:rsidRPr="002E6C27" w:rsidRDefault="00A5199D" w:rsidP="008949EB">
            <w:pPr>
              <w:rPr>
                <w:lang w:val="lt-LT"/>
              </w:rPr>
            </w:pPr>
            <w:r w:rsidRPr="002E6C27">
              <w:rPr>
                <w:lang w:val="lt-LT"/>
              </w:rPr>
              <w:t>Z.Pranevičienė</w:t>
            </w:r>
          </w:p>
          <w:p w14:paraId="7B6F6735" w14:textId="77777777" w:rsidR="00A5199D" w:rsidRPr="002E6C27" w:rsidRDefault="00A5199D" w:rsidP="008949EB">
            <w:pPr>
              <w:rPr>
                <w:lang w:val="lt-LT"/>
              </w:rPr>
            </w:pPr>
            <w:r w:rsidRPr="002E6C27">
              <w:rPr>
                <w:lang w:val="lt-LT"/>
              </w:rPr>
              <w:t>J.Šukienė</w:t>
            </w:r>
          </w:p>
        </w:tc>
      </w:tr>
      <w:tr w:rsidR="00AA5EFF" w:rsidRPr="00DD3F22" w14:paraId="6D050FEC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EE1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KETVIRTADIENIS</w:t>
            </w:r>
          </w:p>
          <w:p w14:paraId="0EF084B3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1</w:t>
            </w:r>
          </w:p>
          <w:p w14:paraId="3C1F7B07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  <w:p w14:paraId="1EBF97A2" w14:textId="77777777" w:rsidR="00F444BE" w:rsidRPr="00DD3F22" w:rsidRDefault="00F444BE" w:rsidP="00AA5EFF">
            <w:pPr>
              <w:rPr>
                <w:sz w:val="12"/>
                <w:szCs w:val="12"/>
                <w:lang w:val="lt-LT"/>
              </w:rPr>
            </w:pPr>
          </w:p>
          <w:p w14:paraId="3728DE65" w14:textId="77777777" w:rsidR="00F444BE" w:rsidRPr="00DD3F22" w:rsidRDefault="00F444BE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98A" w14:textId="77777777" w:rsidR="00AA5EFF" w:rsidRPr="00DD3F22" w:rsidRDefault="002E6C27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D3F22">
              <w:rPr>
                <w:lang w:val="lt-LT"/>
              </w:rPr>
              <w:t>El. dienyno pildymo patik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C99" w14:textId="77777777" w:rsidR="00AA5EFF" w:rsidRPr="00DD3F22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EC7" w14:textId="77777777" w:rsidR="00AA5EFF" w:rsidRPr="002E6C27" w:rsidRDefault="002E6C27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E6C27">
              <w:rPr>
                <w:lang w:val="lt-LT"/>
              </w:rPr>
              <w:t>Z.Pranevičienė</w:t>
            </w:r>
          </w:p>
        </w:tc>
      </w:tr>
      <w:tr w:rsidR="00AA5EFF" w:rsidRPr="00DD3F22" w14:paraId="701E1748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372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PENKTADIENIS</w:t>
            </w:r>
          </w:p>
          <w:p w14:paraId="2D96F037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2</w:t>
            </w:r>
          </w:p>
          <w:p w14:paraId="128A34F1" w14:textId="77777777" w:rsidR="00F444BE" w:rsidRPr="00DD3F22" w:rsidRDefault="00F444BE" w:rsidP="00AA5EFF">
            <w:pPr>
              <w:rPr>
                <w:lang w:val="lt-LT"/>
              </w:rPr>
            </w:pPr>
          </w:p>
          <w:p w14:paraId="5B1DB58D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E50" w14:textId="77777777" w:rsidR="00AA5EFF" w:rsidRPr="00DD3F22" w:rsidRDefault="00A5199D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Diena skirta Pasaulinei gyvūnų globos dienai.</w:t>
            </w:r>
          </w:p>
          <w:p w14:paraId="05F3BF9C" w14:textId="77777777" w:rsidR="00A5199D" w:rsidRPr="00DD3F22" w:rsidRDefault="00A5199D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Foto paroda „Mano augintinis“.</w:t>
            </w:r>
          </w:p>
          <w:p w14:paraId="730A6E27" w14:textId="77777777" w:rsidR="0007024C" w:rsidRPr="00DD3F22" w:rsidRDefault="0007024C" w:rsidP="00AA5EFF">
            <w:pPr>
              <w:rPr>
                <w:lang w:val="lt-LT"/>
              </w:rPr>
            </w:pPr>
          </w:p>
          <w:p w14:paraId="7230CDFE" w14:textId="77777777" w:rsidR="0007024C" w:rsidRPr="00DD3F22" w:rsidRDefault="0007024C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Paskaitėlė  3 klasės mokiniams „Užmaršumas“.</w:t>
            </w:r>
          </w:p>
          <w:p w14:paraId="555B84FB" w14:textId="77777777" w:rsidR="0007024C" w:rsidRPr="00DD3F22" w:rsidRDefault="0007024C" w:rsidP="00AA5EFF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6D4" w14:textId="77777777" w:rsidR="00AA5EFF" w:rsidRPr="00DD3F22" w:rsidRDefault="00A5199D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9.00 val.</w:t>
            </w:r>
          </w:p>
          <w:p w14:paraId="0ABA9E19" w14:textId="77777777" w:rsidR="0007024C" w:rsidRPr="00DD3F22" w:rsidRDefault="0007024C" w:rsidP="00AA5EFF">
            <w:pPr>
              <w:rPr>
                <w:lang w:val="lt-LT"/>
              </w:rPr>
            </w:pPr>
          </w:p>
          <w:p w14:paraId="344FD8B5" w14:textId="77777777" w:rsidR="0007024C" w:rsidRPr="00DD3F22" w:rsidRDefault="0007024C" w:rsidP="00AA5EFF">
            <w:pPr>
              <w:rPr>
                <w:lang w:val="lt-LT"/>
              </w:rPr>
            </w:pPr>
          </w:p>
          <w:p w14:paraId="7639775C" w14:textId="77777777" w:rsidR="0007024C" w:rsidRPr="00DD3F22" w:rsidRDefault="0007024C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Kl.val.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BEF" w14:textId="77777777" w:rsidR="00AA5EFF" w:rsidRPr="002E6C27" w:rsidRDefault="00A5199D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J.Šukienė,</w:t>
            </w:r>
          </w:p>
          <w:p w14:paraId="7561CEDF" w14:textId="77777777" w:rsidR="00A5199D" w:rsidRPr="002E6C27" w:rsidRDefault="00CD7DE3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k</w:t>
            </w:r>
            <w:r w:rsidR="00A5199D" w:rsidRPr="002E6C27">
              <w:rPr>
                <w:lang w:val="lt-LT"/>
              </w:rPr>
              <w:t>l.auklėtojai</w:t>
            </w:r>
          </w:p>
          <w:p w14:paraId="444A330D" w14:textId="77777777" w:rsidR="0007024C" w:rsidRPr="002E6C27" w:rsidRDefault="0007024C" w:rsidP="00AA5EFF">
            <w:pPr>
              <w:rPr>
                <w:lang w:val="lt-LT"/>
              </w:rPr>
            </w:pPr>
          </w:p>
          <w:p w14:paraId="6D95653E" w14:textId="77777777" w:rsidR="0007024C" w:rsidRPr="002E6C27" w:rsidRDefault="0007024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A.Barčienė</w:t>
            </w:r>
          </w:p>
          <w:p w14:paraId="1759EE77" w14:textId="77777777" w:rsidR="0007024C" w:rsidRPr="002E6C27" w:rsidRDefault="0007024C" w:rsidP="00AA5EFF">
            <w:pPr>
              <w:rPr>
                <w:lang w:val="lt-LT"/>
              </w:rPr>
            </w:pPr>
          </w:p>
        </w:tc>
      </w:tr>
      <w:tr w:rsidR="00AA5EFF" w:rsidRPr="00DD3F22" w14:paraId="64ED9A40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D02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PIRMADIENIS</w:t>
            </w:r>
          </w:p>
          <w:p w14:paraId="5EAFD646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5</w:t>
            </w:r>
          </w:p>
          <w:p w14:paraId="1ABC1F63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848" w14:textId="77777777" w:rsidR="00AA5EFF" w:rsidRPr="00DD3F22" w:rsidRDefault="00FB018C" w:rsidP="00B23CD4">
            <w:pPr>
              <w:jc w:val="both"/>
              <w:rPr>
                <w:lang w:val="lt-LT"/>
              </w:rPr>
            </w:pPr>
            <w:r w:rsidRPr="00DD3F22">
              <w:rPr>
                <w:lang w:val="lt-LT"/>
              </w:rPr>
              <w:t>Mokytojo diena mok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84B" w14:textId="77777777" w:rsidR="00AA5EFF" w:rsidRPr="00DD3F22" w:rsidRDefault="00FB018C" w:rsidP="00AA5EFF">
            <w:pPr>
              <w:rPr>
                <w:sz w:val="22"/>
                <w:szCs w:val="22"/>
                <w:lang w:val="lt-LT"/>
              </w:rPr>
            </w:pPr>
            <w:r w:rsidRPr="00DD3F22">
              <w:rPr>
                <w:sz w:val="22"/>
                <w:szCs w:val="22"/>
                <w:lang w:val="lt-LT"/>
              </w:rPr>
              <w:t>8.00–11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952" w14:textId="77777777" w:rsidR="00AA5EFF" w:rsidRPr="002E6C27" w:rsidRDefault="00FB018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J.Šukienė</w:t>
            </w:r>
            <w:r w:rsidR="002E6C27" w:rsidRPr="002E6C27">
              <w:rPr>
                <w:lang w:val="lt-LT"/>
              </w:rPr>
              <w:t>,</w:t>
            </w:r>
          </w:p>
          <w:p w14:paraId="626201D8" w14:textId="77777777" w:rsidR="00FB018C" w:rsidRPr="002E6C27" w:rsidRDefault="00FB018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Mokinių taryba</w:t>
            </w:r>
          </w:p>
        </w:tc>
      </w:tr>
      <w:tr w:rsidR="00AA5EFF" w:rsidRPr="00DD3F22" w14:paraId="01A7598D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0D7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ANTRADIENIS</w:t>
            </w:r>
          </w:p>
          <w:p w14:paraId="5AB267AF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6</w:t>
            </w:r>
          </w:p>
          <w:p w14:paraId="09408B88" w14:textId="77777777" w:rsidR="00F444BE" w:rsidRPr="00DD3F22" w:rsidRDefault="00F444BE" w:rsidP="00AA5EFF">
            <w:pPr>
              <w:rPr>
                <w:sz w:val="12"/>
                <w:szCs w:val="12"/>
                <w:lang w:val="lt-LT"/>
              </w:rPr>
            </w:pPr>
          </w:p>
          <w:p w14:paraId="0C35838D" w14:textId="77777777" w:rsidR="00F444BE" w:rsidRPr="00DD3F22" w:rsidRDefault="00F444BE" w:rsidP="00AA5EFF">
            <w:pPr>
              <w:rPr>
                <w:sz w:val="12"/>
                <w:szCs w:val="12"/>
                <w:lang w:val="lt-LT"/>
              </w:rPr>
            </w:pPr>
          </w:p>
          <w:p w14:paraId="7C0472F7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727" w14:textId="77777777" w:rsidR="00FB018C" w:rsidRPr="00DD3F22" w:rsidRDefault="00FB018C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F22">
              <w:rPr>
                <w:rFonts w:ascii="Times New Roman" w:hAnsi="Times New Roman" w:cs="Times New Roman"/>
                <w:sz w:val="24"/>
                <w:szCs w:val="24"/>
              </w:rPr>
              <w:t>Rudenėlio šventė ikimokyklinėse grupėse.</w:t>
            </w:r>
          </w:p>
          <w:p w14:paraId="1B0B62E3" w14:textId="77777777" w:rsidR="00FB018C" w:rsidRPr="00DD3F22" w:rsidRDefault="00FB018C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71A3" w14:textId="77777777" w:rsidR="00FB018C" w:rsidRDefault="00FB018C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F22">
              <w:rPr>
                <w:rFonts w:ascii="Times New Roman" w:hAnsi="Times New Roman" w:cs="Times New Roman"/>
                <w:sz w:val="24"/>
                <w:szCs w:val="24"/>
              </w:rPr>
              <w:t>Rudens pleneras  ikimokyklinėse grupėse „Rudenėlio dovanos“</w:t>
            </w:r>
          </w:p>
          <w:p w14:paraId="305D4585" w14:textId="77777777" w:rsidR="002E6C27" w:rsidRPr="00DD3F22" w:rsidRDefault="002E6C27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7DA" w14:textId="77777777" w:rsidR="00FB018C" w:rsidRPr="00DD3F22" w:rsidRDefault="00FB018C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314" w14:textId="77777777" w:rsidR="00FB018C" w:rsidRPr="002E6C27" w:rsidRDefault="00FB018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B.Toleikienė</w:t>
            </w:r>
          </w:p>
          <w:p w14:paraId="2160088A" w14:textId="77777777" w:rsidR="00FB018C" w:rsidRPr="002E6C27" w:rsidRDefault="00FB018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R.Bukauskienė</w:t>
            </w:r>
          </w:p>
          <w:p w14:paraId="7C345A8A" w14:textId="77777777" w:rsidR="00FB018C" w:rsidRPr="002E6C27" w:rsidRDefault="00FB018C" w:rsidP="00AA5EFF">
            <w:pPr>
              <w:rPr>
                <w:lang w:val="lt-LT"/>
              </w:rPr>
            </w:pPr>
          </w:p>
          <w:p w14:paraId="7F825A1D" w14:textId="77777777" w:rsidR="00FB018C" w:rsidRPr="002E6C27" w:rsidRDefault="00FB018C" w:rsidP="00AA5EFF">
            <w:pPr>
              <w:rPr>
                <w:lang w:val="lt-LT"/>
              </w:rPr>
            </w:pPr>
            <w:r w:rsidRPr="002E6C27">
              <w:rPr>
                <w:lang w:val="lt-LT"/>
              </w:rPr>
              <w:t>Gr.mokytojos</w:t>
            </w:r>
          </w:p>
          <w:p w14:paraId="46C7FFA6" w14:textId="77777777" w:rsidR="00FB018C" w:rsidRPr="002E6C27" w:rsidRDefault="00FB018C" w:rsidP="00AA5EFF">
            <w:pPr>
              <w:rPr>
                <w:lang w:val="lt-LT"/>
              </w:rPr>
            </w:pPr>
          </w:p>
        </w:tc>
      </w:tr>
      <w:tr w:rsidR="00AA5EFF" w:rsidRPr="00DD3F22" w14:paraId="5987B56D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C53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TREČIADIENIS</w:t>
            </w:r>
          </w:p>
          <w:p w14:paraId="3C68252D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7</w:t>
            </w:r>
          </w:p>
          <w:p w14:paraId="0266F718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74E" w14:textId="77777777" w:rsidR="002E6C27" w:rsidRPr="00DD3F22" w:rsidRDefault="002E6C27" w:rsidP="002E6C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F22">
              <w:rPr>
                <w:rFonts w:ascii="Times New Roman" w:hAnsi="Times New Roman" w:cs="Times New Roman"/>
                <w:sz w:val="24"/>
                <w:szCs w:val="24"/>
              </w:rPr>
              <w:t>Mokyklos dalykinių olimpiadų grafiko sudarymas ir derinimas.</w:t>
            </w:r>
          </w:p>
          <w:p w14:paraId="0DE4DF09" w14:textId="77777777" w:rsidR="00AA5EFF" w:rsidRPr="00DD3F22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2A1" w14:textId="77777777" w:rsidR="00AA5EFF" w:rsidRPr="00DD3F22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378" w14:textId="77777777" w:rsidR="002E6C27" w:rsidRPr="002E6C27" w:rsidRDefault="002E6C27" w:rsidP="002E6C27">
            <w:pPr>
              <w:rPr>
                <w:lang w:val="lt-LT"/>
              </w:rPr>
            </w:pPr>
            <w:r w:rsidRPr="002E6C27">
              <w:rPr>
                <w:lang w:val="lt-LT"/>
              </w:rPr>
              <w:t>Z.Pranevičienė</w:t>
            </w:r>
          </w:p>
          <w:p w14:paraId="1EC7294A" w14:textId="77777777" w:rsidR="00AA5EFF" w:rsidRPr="002E6C27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AA5EFF" w:rsidRPr="00DD3F22" w14:paraId="08B662E9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39E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KETVIRTADIENIS</w:t>
            </w:r>
          </w:p>
          <w:p w14:paraId="53BFA940" w14:textId="77777777" w:rsidR="00AA5EFF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8</w:t>
            </w:r>
          </w:p>
          <w:p w14:paraId="7ACCE8D1" w14:textId="77777777" w:rsidR="002E6C27" w:rsidRPr="00DD3F22" w:rsidRDefault="002E6C27" w:rsidP="00AA5EFF">
            <w:pPr>
              <w:rPr>
                <w:lang w:val="lt-LT"/>
              </w:rPr>
            </w:pPr>
          </w:p>
          <w:p w14:paraId="220CA1B3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899" w14:textId="77777777" w:rsidR="00B23CD4" w:rsidRPr="00DD3F22" w:rsidRDefault="002E6C27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Tarptautinio projekto </w:t>
            </w:r>
            <w:r w:rsidR="00067C4F">
              <w:rPr>
                <w:lang w:val="lt-LT"/>
              </w:rPr>
              <w:t>„</w:t>
            </w:r>
            <w:r>
              <w:rPr>
                <w:lang w:val="lt-LT"/>
              </w:rPr>
              <w:t>Erasmus+</w:t>
            </w:r>
            <w:r w:rsidR="00067C4F">
              <w:rPr>
                <w:lang w:val="lt-LT"/>
              </w:rPr>
              <w:t xml:space="preserve">“ </w:t>
            </w:r>
            <w:r>
              <w:rPr>
                <w:lang w:val="lt-LT"/>
              </w:rPr>
              <w:t xml:space="preserve"> darbo grupės pasitar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4BF" w14:textId="77777777" w:rsidR="00B23CD4" w:rsidRPr="00DD3F22" w:rsidRDefault="002E6C27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ABA" w14:textId="77777777" w:rsidR="002E6C27" w:rsidRPr="002E6C27" w:rsidRDefault="002E6C27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E6C27">
              <w:rPr>
                <w:lang w:val="lt-LT"/>
              </w:rPr>
              <w:t>V.Šimelionienė</w:t>
            </w:r>
          </w:p>
        </w:tc>
      </w:tr>
      <w:tr w:rsidR="00AA5EFF" w:rsidRPr="00DD3F22" w14:paraId="51772C2A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71B" w14:textId="77777777" w:rsidR="00AA5EFF" w:rsidRPr="00DD3F22" w:rsidRDefault="00AA5EFF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PENKTADIENIS</w:t>
            </w:r>
          </w:p>
          <w:p w14:paraId="2A9DB512" w14:textId="77777777" w:rsidR="00AA5EFF" w:rsidRPr="00DD3F22" w:rsidRDefault="00F444BE" w:rsidP="00AA5EFF">
            <w:pPr>
              <w:rPr>
                <w:lang w:val="lt-LT"/>
              </w:rPr>
            </w:pPr>
            <w:r w:rsidRPr="00DD3F22">
              <w:rPr>
                <w:lang w:val="lt-LT"/>
              </w:rPr>
              <w:t>10-09</w:t>
            </w:r>
          </w:p>
          <w:p w14:paraId="7F383A58" w14:textId="77777777" w:rsidR="00AA5EFF" w:rsidRPr="00DD3F22" w:rsidRDefault="00AA5EFF" w:rsidP="00AA5EFF">
            <w:pPr>
              <w:rPr>
                <w:lang w:val="lt-LT"/>
              </w:rPr>
            </w:pPr>
          </w:p>
          <w:p w14:paraId="2B2334C3" w14:textId="77777777" w:rsidR="00AA5EFF" w:rsidRPr="00DD3F2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ACF" w14:textId="77777777" w:rsidR="002E6C27" w:rsidRPr="00DD3F22" w:rsidRDefault="002E6C27" w:rsidP="002E6C27">
            <w:pPr>
              <w:rPr>
                <w:lang w:val="lt-LT"/>
              </w:rPr>
            </w:pPr>
            <w:r w:rsidRPr="00DD3F22">
              <w:rPr>
                <w:lang w:val="lt-LT"/>
              </w:rPr>
              <w:t>Mokinių asmens bylų  tvarkymo patikra.</w:t>
            </w:r>
          </w:p>
          <w:p w14:paraId="5BF5F2FE" w14:textId="77777777" w:rsidR="00AA5EFF" w:rsidRPr="00DD3F22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22B" w14:textId="77777777" w:rsidR="00AA5EFF" w:rsidRPr="00DD3F22" w:rsidRDefault="00AA5EFF" w:rsidP="00AA5EFF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D08" w14:textId="77777777" w:rsidR="002E6C27" w:rsidRPr="002E6C27" w:rsidRDefault="002E6C27" w:rsidP="002E6C27">
            <w:pPr>
              <w:rPr>
                <w:lang w:val="lt-LT"/>
              </w:rPr>
            </w:pPr>
            <w:r w:rsidRPr="002E6C27">
              <w:rPr>
                <w:lang w:val="lt-LT"/>
              </w:rPr>
              <w:t>J.Šukienė</w:t>
            </w:r>
          </w:p>
          <w:p w14:paraId="39B78BB3" w14:textId="77777777" w:rsidR="00AA5EFF" w:rsidRPr="002E6C27" w:rsidRDefault="00AA5EFF" w:rsidP="00AA5EFF">
            <w:pPr>
              <w:rPr>
                <w:lang w:val="lt-LT"/>
              </w:rPr>
            </w:pPr>
          </w:p>
        </w:tc>
      </w:tr>
    </w:tbl>
    <w:p w14:paraId="63E634CD" w14:textId="77777777" w:rsidR="001E1F1D" w:rsidRPr="00DD3F22" w:rsidRDefault="001E1F1D" w:rsidP="00437F79">
      <w:pPr>
        <w:rPr>
          <w:lang w:val="lt-LT"/>
        </w:rPr>
      </w:pPr>
    </w:p>
    <w:p w14:paraId="11848BBF" w14:textId="77777777" w:rsidR="00973651" w:rsidRPr="00DD3F22" w:rsidRDefault="00973651" w:rsidP="00437F79">
      <w:pPr>
        <w:rPr>
          <w:lang w:val="lt-LT"/>
        </w:rPr>
      </w:pPr>
    </w:p>
    <w:sectPr w:rsidR="00973651" w:rsidRPr="00DD3F22" w:rsidSect="00281434">
      <w:pgSz w:w="11906" w:h="16838"/>
      <w:pgMar w:top="238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B10C" w14:textId="77777777" w:rsidR="002655BA" w:rsidRDefault="002655BA" w:rsidP="00AE4638">
      <w:r>
        <w:separator/>
      </w:r>
    </w:p>
  </w:endnote>
  <w:endnote w:type="continuationSeparator" w:id="0">
    <w:p w14:paraId="18BCB2CD" w14:textId="77777777" w:rsidR="002655BA" w:rsidRDefault="002655B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1980D" w14:textId="77777777" w:rsidR="002655BA" w:rsidRDefault="002655BA" w:rsidP="00AE4638">
      <w:r>
        <w:separator/>
      </w:r>
    </w:p>
  </w:footnote>
  <w:footnote w:type="continuationSeparator" w:id="0">
    <w:p w14:paraId="7041CC6B" w14:textId="77777777" w:rsidR="002655BA" w:rsidRDefault="002655B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80F83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348A2"/>
    <w:rsid w:val="00144A0D"/>
    <w:rsid w:val="00152531"/>
    <w:rsid w:val="00152B86"/>
    <w:rsid w:val="00156781"/>
    <w:rsid w:val="001604E4"/>
    <w:rsid w:val="001774EF"/>
    <w:rsid w:val="001802F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16EFF"/>
    <w:rsid w:val="00224652"/>
    <w:rsid w:val="00232EFA"/>
    <w:rsid w:val="00236312"/>
    <w:rsid w:val="0023636F"/>
    <w:rsid w:val="0024475E"/>
    <w:rsid w:val="00244EBE"/>
    <w:rsid w:val="00250534"/>
    <w:rsid w:val="00254FB7"/>
    <w:rsid w:val="00254FD4"/>
    <w:rsid w:val="00257CE3"/>
    <w:rsid w:val="00262692"/>
    <w:rsid w:val="002655BA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E6C27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B28BF"/>
    <w:rsid w:val="003C20F4"/>
    <w:rsid w:val="003D4432"/>
    <w:rsid w:val="003D5B7E"/>
    <w:rsid w:val="003D7ADB"/>
    <w:rsid w:val="003E3F8D"/>
    <w:rsid w:val="00410FF3"/>
    <w:rsid w:val="004129C2"/>
    <w:rsid w:val="00417AFC"/>
    <w:rsid w:val="0042035D"/>
    <w:rsid w:val="00425418"/>
    <w:rsid w:val="004304A8"/>
    <w:rsid w:val="004359A2"/>
    <w:rsid w:val="00436BD0"/>
    <w:rsid w:val="00437F79"/>
    <w:rsid w:val="004404C5"/>
    <w:rsid w:val="004458E2"/>
    <w:rsid w:val="00455F68"/>
    <w:rsid w:val="004563EB"/>
    <w:rsid w:val="00456DBD"/>
    <w:rsid w:val="004606E2"/>
    <w:rsid w:val="00460B89"/>
    <w:rsid w:val="00466D13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2846"/>
    <w:rsid w:val="00504CE2"/>
    <w:rsid w:val="00514DD9"/>
    <w:rsid w:val="00517433"/>
    <w:rsid w:val="005263F6"/>
    <w:rsid w:val="00527FFE"/>
    <w:rsid w:val="005343D9"/>
    <w:rsid w:val="00535612"/>
    <w:rsid w:val="0053573F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754FE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0EDD"/>
    <w:rsid w:val="00764BD9"/>
    <w:rsid w:val="007653BD"/>
    <w:rsid w:val="0076681C"/>
    <w:rsid w:val="007816C1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251F"/>
    <w:rsid w:val="0086311B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E03CE"/>
    <w:rsid w:val="008F2846"/>
    <w:rsid w:val="008F2F33"/>
    <w:rsid w:val="00900DD9"/>
    <w:rsid w:val="00915822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56AC"/>
    <w:rsid w:val="00A418DB"/>
    <w:rsid w:val="00A46D25"/>
    <w:rsid w:val="00A5199D"/>
    <w:rsid w:val="00A65116"/>
    <w:rsid w:val="00A65274"/>
    <w:rsid w:val="00A70F52"/>
    <w:rsid w:val="00A766A3"/>
    <w:rsid w:val="00A85C21"/>
    <w:rsid w:val="00A8787D"/>
    <w:rsid w:val="00A9075D"/>
    <w:rsid w:val="00A90B2F"/>
    <w:rsid w:val="00AA1B66"/>
    <w:rsid w:val="00AA5EFF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671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0DE3"/>
    <w:rsid w:val="00C01AA0"/>
    <w:rsid w:val="00C06A13"/>
    <w:rsid w:val="00C15E1D"/>
    <w:rsid w:val="00C17D22"/>
    <w:rsid w:val="00C2069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12BD"/>
    <w:rsid w:val="00CD28EB"/>
    <w:rsid w:val="00CD2DF8"/>
    <w:rsid w:val="00CD69D1"/>
    <w:rsid w:val="00CD7DE3"/>
    <w:rsid w:val="00CE121D"/>
    <w:rsid w:val="00CE7E95"/>
    <w:rsid w:val="00CF19A0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D3F22"/>
    <w:rsid w:val="00DD4617"/>
    <w:rsid w:val="00DD4709"/>
    <w:rsid w:val="00DE0524"/>
    <w:rsid w:val="00DE32CE"/>
    <w:rsid w:val="00DF360A"/>
    <w:rsid w:val="00E00B84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B018C"/>
    <w:rsid w:val="00FD1BEB"/>
    <w:rsid w:val="00FD29C3"/>
    <w:rsid w:val="00FD613D"/>
    <w:rsid w:val="00FD6844"/>
    <w:rsid w:val="00FE1693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E0CD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DBC-DE20-46EC-A46B-B14488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0-09-28T05:10:00Z</cp:lastPrinted>
  <dcterms:created xsi:type="dcterms:W3CDTF">2020-09-28T16:36:00Z</dcterms:created>
  <dcterms:modified xsi:type="dcterms:W3CDTF">2020-09-28T16:36:00Z</dcterms:modified>
</cp:coreProperties>
</file>